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4074F22" w:rsidR="00E4321B" w:rsidRPr="00E4321B" w:rsidRDefault="007E1AC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0C8F03CA" w:rsidR="00DF4FD8" w:rsidRPr="00DF4FD8" w:rsidRDefault="007E1AC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Dominic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A9E4B23" w:rsidR="00DF4FD8" w:rsidRPr="0075070E" w:rsidRDefault="007E1AC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669322D" w:rsidR="00DF4FD8" w:rsidRPr="00DF4FD8" w:rsidRDefault="007E1AC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9D7FA70" w:rsidR="00DF4FD8" w:rsidRPr="00DF4FD8" w:rsidRDefault="007E1AC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EFE1ABE" w:rsidR="00DF4FD8" w:rsidRPr="00DF4FD8" w:rsidRDefault="007E1AC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D8AEAEE" w:rsidR="00DF4FD8" w:rsidRPr="00DF4FD8" w:rsidRDefault="007E1AC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4022931" w:rsidR="00DF4FD8" w:rsidRPr="00DF4FD8" w:rsidRDefault="007E1AC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3816578" w:rsidR="00DF4FD8" w:rsidRPr="00DF4FD8" w:rsidRDefault="007E1AC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C6D5F68" w:rsidR="00DF4FD8" w:rsidRPr="00DF4FD8" w:rsidRDefault="007E1AC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76413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74E37A5" w:rsidR="00DF4FD8" w:rsidRPr="004020EB" w:rsidRDefault="007E1A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1A3AFECC" w:rsidR="00DF4FD8" w:rsidRPr="004020EB" w:rsidRDefault="007E1A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0D35F393" w:rsidR="00DF4FD8" w:rsidRPr="004020EB" w:rsidRDefault="007E1A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1EFFC85A" w:rsidR="00DF4FD8" w:rsidRPr="004020EB" w:rsidRDefault="007E1A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3FA559F4" w:rsidR="00DF4FD8" w:rsidRPr="004020EB" w:rsidRDefault="007E1A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446502B5" w:rsidR="00DF4FD8" w:rsidRPr="004020EB" w:rsidRDefault="007E1A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DFFA205" w:rsidR="00DF4FD8" w:rsidRPr="004020EB" w:rsidRDefault="007E1A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255FBC48" w:rsidR="00DF4FD8" w:rsidRPr="004020EB" w:rsidRDefault="007E1A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3B098851" w:rsidR="00DF4FD8" w:rsidRPr="004020EB" w:rsidRDefault="007E1A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00FF1D06" w:rsidR="00DF4FD8" w:rsidRPr="004020EB" w:rsidRDefault="007E1A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351674A4" w:rsidR="00DF4FD8" w:rsidRPr="004020EB" w:rsidRDefault="007E1A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513A494C" w:rsidR="00DF4FD8" w:rsidRPr="004020EB" w:rsidRDefault="007E1A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51C7E5C4" w:rsidR="00DF4FD8" w:rsidRPr="004020EB" w:rsidRDefault="007E1A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645F27B" w:rsidR="00DF4FD8" w:rsidRPr="004020EB" w:rsidRDefault="007E1A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1B4CB320" w:rsidR="00DF4FD8" w:rsidRPr="004020EB" w:rsidRDefault="007E1A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29BBB60B" w:rsidR="00DF4FD8" w:rsidRPr="004020EB" w:rsidRDefault="007E1A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396433EA" w:rsidR="00DF4FD8" w:rsidRPr="004020EB" w:rsidRDefault="007E1A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2FE65505" w:rsidR="00DF4FD8" w:rsidRPr="007E1AC8" w:rsidRDefault="007E1AC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E1AC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21A3FC6C" w:rsidR="00DF4FD8" w:rsidRPr="004020EB" w:rsidRDefault="007E1A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40BF2E19" w:rsidR="00DF4FD8" w:rsidRPr="007E1AC8" w:rsidRDefault="007E1AC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E1AC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30EC9D7" w:rsidR="00DF4FD8" w:rsidRPr="007E1AC8" w:rsidRDefault="007E1AC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E1AC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4C6B5F90" w:rsidR="00DF4FD8" w:rsidRPr="004020EB" w:rsidRDefault="007E1A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3A8CC901" w:rsidR="00DF4FD8" w:rsidRPr="004020EB" w:rsidRDefault="007E1A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39D3EF0F" w:rsidR="00DF4FD8" w:rsidRPr="004020EB" w:rsidRDefault="007E1A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5C0CD119" w:rsidR="00DF4FD8" w:rsidRPr="004020EB" w:rsidRDefault="007E1A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147D4561" w:rsidR="00DF4FD8" w:rsidRPr="004020EB" w:rsidRDefault="007E1A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0F5A9376" w:rsidR="00DF4FD8" w:rsidRPr="004020EB" w:rsidRDefault="007E1A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3483024" w:rsidR="00DF4FD8" w:rsidRPr="004020EB" w:rsidRDefault="007E1A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61176D99" w:rsidR="00DF4FD8" w:rsidRPr="004020EB" w:rsidRDefault="007E1A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244F7532" w:rsidR="00DF4FD8" w:rsidRPr="004020EB" w:rsidRDefault="007E1A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174FCC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6B6D62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E5ED5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734DF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26CC6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21624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67640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18A59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39722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804A4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521F2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5F8B645" w:rsidR="00B87141" w:rsidRPr="0075070E" w:rsidRDefault="007E1AC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DCB1493" w:rsidR="00B87141" w:rsidRPr="00DF4FD8" w:rsidRDefault="007E1AC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D9AC1C9" w:rsidR="00B87141" w:rsidRPr="00DF4FD8" w:rsidRDefault="007E1AC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D81C172" w:rsidR="00B87141" w:rsidRPr="00DF4FD8" w:rsidRDefault="007E1AC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C2E8424" w:rsidR="00B87141" w:rsidRPr="00DF4FD8" w:rsidRDefault="007E1AC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A5E6DC9" w:rsidR="00B87141" w:rsidRPr="00DF4FD8" w:rsidRDefault="007E1AC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B4C0B2E" w:rsidR="00B87141" w:rsidRPr="00DF4FD8" w:rsidRDefault="007E1AC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3147FF8" w:rsidR="00B87141" w:rsidRPr="00DF4FD8" w:rsidRDefault="007E1AC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2673D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DAA48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8B1A1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423A181" w:rsidR="00DF0BAE" w:rsidRPr="007E1AC8" w:rsidRDefault="007E1AC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E1AC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650BE854" w:rsidR="00DF0BAE" w:rsidRPr="004020EB" w:rsidRDefault="007E1A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72F82876" w:rsidR="00DF0BAE" w:rsidRPr="004020EB" w:rsidRDefault="007E1A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525B4438" w:rsidR="00DF0BAE" w:rsidRPr="004020EB" w:rsidRDefault="007E1A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FAAE8F1" w:rsidR="00DF0BAE" w:rsidRPr="004020EB" w:rsidRDefault="007E1A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27B65B13" w:rsidR="00DF0BAE" w:rsidRPr="004020EB" w:rsidRDefault="007E1A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74023D1B" w:rsidR="00DF0BAE" w:rsidRPr="004020EB" w:rsidRDefault="007E1A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341A1092" w:rsidR="00DF0BAE" w:rsidRPr="004020EB" w:rsidRDefault="007E1A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3210E98B" w:rsidR="00DF0BAE" w:rsidRPr="004020EB" w:rsidRDefault="007E1A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188FBAC1" w:rsidR="00DF0BAE" w:rsidRPr="004020EB" w:rsidRDefault="007E1A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5226DE1B" w:rsidR="00DF0BAE" w:rsidRPr="004020EB" w:rsidRDefault="007E1A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5949DC8" w:rsidR="00DF0BAE" w:rsidRPr="004020EB" w:rsidRDefault="007E1A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4F47A1C5" w:rsidR="00DF0BAE" w:rsidRPr="004020EB" w:rsidRDefault="007E1A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021D25D2" w:rsidR="00DF0BAE" w:rsidRPr="004020EB" w:rsidRDefault="007E1A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522F4CD7" w:rsidR="00DF0BAE" w:rsidRPr="004020EB" w:rsidRDefault="007E1A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52DEBCDE" w:rsidR="00DF0BAE" w:rsidRPr="004020EB" w:rsidRDefault="007E1A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1A947CFB" w:rsidR="00DF0BAE" w:rsidRPr="004020EB" w:rsidRDefault="007E1A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7623D46D" w:rsidR="00DF0BAE" w:rsidRPr="004020EB" w:rsidRDefault="007E1A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FD4EDB5" w:rsidR="00DF0BAE" w:rsidRPr="004020EB" w:rsidRDefault="007E1A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772E77C8" w:rsidR="00DF0BAE" w:rsidRPr="004020EB" w:rsidRDefault="007E1A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048035A4" w:rsidR="00DF0BAE" w:rsidRPr="004020EB" w:rsidRDefault="007E1A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3BF3E6FD" w:rsidR="00DF0BAE" w:rsidRPr="004020EB" w:rsidRDefault="007E1A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44135653" w:rsidR="00DF0BAE" w:rsidRPr="004020EB" w:rsidRDefault="007E1A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197FFA74" w:rsidR="00DF0BAE" w:rsidRPr="004020EB" w:rsidRDefault="007E1A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76D8208E" w:rsidR="00DF0BAE" w:rsidRPr="004020EB" w:rsidRDefault="007E1A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9A2C2EC" w:rsidR="00DF0BAE" w:rsidRPr="004020EB" w:rsidRDefault="007E1A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5EE02306" w:rsidR="00DF0BAE" w:rsidRPr="004020EB" w:rsidRDefault="007E1A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1369726D" w:rsidR="00DF0BAE" w:rsidRPr="004020EB" w:rsidRDefault="007E1A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677F21BD" w:rsidR="00DF0BAE" w:rsidRPr="004020EB" w:rsidRDefault="007E1A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552F29A0" w:rsidR="00DF0BAE" w:rsidRPr="004020EB" w:rsidRDefault="007E1A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39CEC64A" w:rsidR="00DF0BAE" w:rsidRPr="004020EB" w:rsidRDefault="007E1A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4C99E1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6780B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660F6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0E2F5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DF210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A7DB9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43FDE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14D3B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DC55BEB" w:rsidR="00857029" w:rsidRPr="0075070E" w:rsidRDefault="007E1AC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4E5501A" w:rsidR="00857029" w:rsidRPr="00DF4FD8" w:rsidRDefault="007E1AC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9955F37" w:rsidR="00857029" w:rsidRPr="00DF4FD8" w:rsidRDefault="007E1AC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8D14DB0" w:rsidR="00857029" w:rsidRPr="00DF4FD8" w:rsidRDefault="007E1AC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C28FA15" w:rsidR="00857029" w:rsidRPr="00DF4FD8" w:rsidRDefault="007E1AC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678EAA4" w:rsidR="00857029" w:rsidRPr="00DF4FD8" w:rsidRDefault="007E1AC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51F555F" w:rsidR="00857029" w:rsidRPr="00DF4FD8" w:rsidRDefault="007E1AC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9EA0AFF" w:rsidR="00857029" w:rsidRPr="00DF4FD8" w:rsidRDefault="007E1AC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AEDBC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D64AC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A3A80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17275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F08D2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008D83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7C22497E" w:rsidR="00DF4FD8" w:rsidRPr="004020EB" w:rsidRDefault="007E1A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033C899" w:rsidR="00DF4FD8" w:rsidRPr="004020EB" w:rsidRDefault="007E1A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553ACE6C" w:rsidR="00DF4FD8" w:rsidRPr="004020EB" w:rsidRDefault="007E1A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4BBAC77F" w:rsidR="00DF4FD8" w:rsidRPr="004020EB" w:rsidRDefault="007E1A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04652881" w:rsidR="00DF4FD8" w:rsidRPr="004020EB" w:rsidRDefault="007E1A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32B5B633" w:rsidR="00DF4FD8" w:rsidRPr="004020EB" w:rsidRDefault="007E1A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3B4B165A" w:rsidR="00DF4FD8" w:rsidRPr="004020EB" w:rsidRDefault="007E1A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41C321AF" w:rsidR="00DF4FD8" w:rsidRPr="007E1AC8" w:rsidRDefault="007E1AC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E1AC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DC00F5E" w:rsidR="00DF4FD8" w:rsidRPr="007E1AC8" w:rsidRDefault="007E1AC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E1AC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36A59364" w:rsidR="00DF4FD8" w:rsidRPr="004020EB" w:rsidRDefault="007E1A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68338F86" w:rsidR="00DF4FD8" w:rsidRPr="004020EB" w:rsidRDefault="007E1A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6F59305E" w:rsidR="00DF4FD8" w:rsidRPr="004020EB" w:rsidRDefault="007E1A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0E41A14E" w:rsidR="00DF4FD8" w:rsidRPr="004020EB" w:rsidRDefault="007E1A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57FE67A3" w:rsidR="00DF4FD8" w:rsidRPr="004020EB" w:rsidRDefault="007E1A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42357186" w:rsidR="00DF4FD8" w:rsidRPr="004020EB" w:rsidRDefault="007E1A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A8B7AF2" w:rsidR="00DF4FD8" w:rsidRPr="004020EB" w:rsidRDefault="007E1A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19159CA1" w:rsidR="00DF4FD8" w:rsidRPr="004020EB" w:rsidRDefault="007E1A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7B5DDD80" w:rsidR="00DF4FD8" w:rsidRPr="004020EB" w:rsidRDefault="007E1A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46829D6A" w:rsidR="00DF4FD8" w:rsidRPr="004020EB" w:rsidRDefault="007E1A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28D13783" w:rsidR="00DF4FD8" w:rsidRPr="004020EB" w:rsidRDefault="007E1A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4E3FC2DB" w:rsidR="00DF4FD8" w:rsidRPr="004020EB" w:rsidRDefault="007E1A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018F950B" w:rsidR="00DF4FD8" w:rsidRPr="004020EB" w:rsidRDefault="007E1A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4B5D7BC" w:rsidR="00DF4FD8" w:rsidRPr="004020EB" w:rsidRDefault="007E1A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5D40F7BC" w:rsidR="00DF4FD8" w:rsidRPr="004020EB" w:rsidRDefault="007E1A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07F2251D" w:rsidR="00DF4FD8" w:rsidRPr="004020EB" w:rsidRDefault="007E1A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161D6643" w:rsidR="00DF4FD8" w:rsidRPr="004020EB" w:rsidRDefault="007E1A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023B306C" w:rsidR="00DF4FD8" w:rsidRPr="004020EB" w:rsidRDefault="007E1A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02E118DC" w:rsidR="00DF4FD8" w:rsidRPr="004020EB" w:rsidRDefault="007E1A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1A5F8F1E" w:rsidR="00DF4FD8" w:rsidRPr="004020EB" w:rsidRDefault="007E1A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18FE7E6" w:rsidR="00DF4FD8" w:rsidRPr="004020EB" w:rsidRDefault="007E1A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38C068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87C94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E49BE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E164D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89C13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6AD0E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727138D" w:rsidR="00C54E9D" w:rsidRDefault="007E1AC8">
            <w:r>
              <w:t>Apr 18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8C24F8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0EBB722" w:rsidR="00C54E9D" w:rsidRDefault="007E1AC8">
            <w:r>
              <w:t>Apr 20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170D2F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CF2BA53" w:rsidR="00C54E9D" w:rsidRDefault="007E1AC8">
            <w:r>
              <w:t>Apr 21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059418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5331BB8" w:rsidR="00C54E9D" w:rsidRDefault="007E1AC8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B342AD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5CC6305" w:rsidR="00C54E9D" w:rsidRDefault="007E1AC8">
            <w:r>
              <w:t>Jun 8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B5B6C0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999A97F" w:rsidR="00C54E9D" w:rsidRDefault="007E1AC8">
            <w:r>
              <w:t>Jun 9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D4CACD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81E891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18FEC4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67E52D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9684BE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73C8B8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1352DF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7E1AC8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4</Words>
  <Characters>493</Characters>
  <Application>Microsoft Office Word</Application>
  <DocSecurity>0</DocSecurity>
  <Lines>164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ominica 2025 - Q2 Calendar</dc:title>
  <dc:subject>Quarter 2 Calendar with Dominica Holidays</dc:subject>
  <dc:creator>General Blue Corporation</dc:creator>
  <keywords>Dominica 2025 - Q2 Calendar, Printable, Easy to Customize, Holiday Calendar</keywords>
  <dc:description/>
  <dcterms:created xsi:type="dcterms:W3CDTF">2019-12-12T15:31:00.0000000Z</dcterms:created>
  <dcterms:modified xsi:type="dcterms:W3CDTF">2022-10-18T15:5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